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86546" w14:textId="77777777" w:rsidR="00CB032F" w:rsidRDefault="00CB032F" w:rsidP="008263D1">
      <w:pPr>
        <w:pStyle w:val="Heading1"/>
      </w:pPr>
      <w:r>
        <w:t>RNIB Newsagent Magazine and Newspaper titles for CD Audio:</w:t>
      </w:r>
    </w:p>
    <w:p w14:paraId="68F20EDC" w14:textId="77777777" w:rsidR="00CB032F" w:rsidRDefault="00CB032F" w:rsidP="00CB032F"/>
    <w:p w14:paraId="2931055C" w14:textId="77777777" w:rsidR="00CB032F" w:rsidRDefault="00CB032F" w:rsidP="00CB032F">
      <w:pPr>
        <w:pStyle w:val="Heading2"/>
      </w:pPr>
      <w:r>
        <w:t>Radio/TV:</w:t>
      </w:r>
    </w:p>
    <w:p w14:paraId="58A7626D" w14:textId="77777777" w:rsidR="00CB032F" w:rsidRDefault="00CB032F" w:rsidP="00CB032F"/>
    <w:p w14:paraId="2877DECB" w14:textId="77777777" w:rsidR="00CB032F" w:rsidRDefault="00CB032F" w:rsidP="00CB032F">
      <w:pPr>
        <w:pStyle w:val="Heading3"/>
      </w:pPr>
      <w:r>
        <w:t>Digital Radio Programmes (520C)</w:t>
      </w:r>
    </w:p>
    <w:p w14:paraId="19AADA81" w14:textId="77777777" w:rsidR="00CB032F" w:rsidRPr="00634EC7" w:rsidRDefault="00CB032F" w:rsidP="008263D1">
      <w:r w:rsidRPr="00634EC7">
        <w:t>Weekly listings for digital-only radio channels in the UK: Radio 4 Extra, 6 Music, talkSPORT and Planet Rock.</w:t>
      </w:r>
    </w:p>
    <w:p w14:paraId="4A8D48A6" w14:textId="77777777" w:rsidR="00CB032F" w:rsidRDefault="00CB032F" w:rsidP="00CB032F"/>
    <w:p w14:paraId="2928F494" w14:textId="77777777" w:rsidR="00CB032F" w:rsidRDefault="00CB032F" w:rsidP="00CB032F">
      <w:pPr>
        <w:pStyle w:val="Heading3"/>
      </w:pPr>
      <w:r>
        <w:t>Freeview Listings (Audio) (536C)</w:t>
      </w:r>
    </w:p>
    <w:p w14:paraId="233B974D" w14:textId="77777777" w:rsidR="00CB032F" w:rsidRPr="00634EC7" w:rsidRDefault="00CB032F" w:rsidP="008263D1">
      <w:r w:rsidRPr="00634EC7">
        <w:t>Weekly listings for BBC3, BBC4, ITV2, ITV3, E4, More4, Film4 and Yesterday.</w:t>
      </w:r>
    </w:p>
    <w:p w14:paraId="40282E07" w14:textId="77777777" w:rsidR="00CB032F" w:rsidRDefault="00CB032F" w:rsidP="00CB032F"/>
    <w:p w14:paraId="43A01CEA" w14:textId="37057FCD" w:rsidR="00887E04" w:rsidRDefault="00CB032F" w:rsidP="006030D4">
      <w:pPr>
        <w:pStyle w:val="Heading3"/>
      </w:pPr>
      <w:r>
        <w:t>Radio Programmes (107C)</w:t>
      </w:r>
    </w:p>
    <w:p w14:paraId="47CD8A5C" w14:textId="6316659F" w:rsidR="00887E04" w:rsidRPr="00634EC7" w:rsidRDefault="00887E04" w:rsidP="008263D1">
      <w:r w:rsidRPr="00634EC7">
        <w:t>Radio 1, 1Xtra, Radio 2, Radio 5 Live, Radio 5 Live Sports Extra, plus Radio 3, Radio 4 and Classic FM.</w:t>
      </w:r>
    </w:p>
    <w:p w14:paraId="2AB2C83F" w14:textId="77777777" w:rsidR="00CB032F" w:rsidRDefault="00CB032F" w:rsidP="00CB032F"/>
    <w:p w14:paraId="27B8D3DB" w14:textId="77777777" w:rsidR="00CB032F" w:rsidRDefault="00CB032F" w:rsidP="00CB032F">
      <w:pPr>
        <w:pStyle w:val="Heading3"/>
      </w:pPr>
      <w:r>
        <w:t>Radio Programmes 3 &amp; 4 (131C)</w:t>
      </w:r>
    </w:p>
    <w:p w14:paraId="78A45085" w14:textId="77777777" w:rsidR="00CB032F" w:rsidRPr="00634EC7" w:rsidRDefault="00CB032F" w:rsidP="008263D1">
      <w:r w:rsidRPr="00634EC7">
        <w:t>Radio programmes 3, 4, Classic FM</w:t>
      </w:r>
      <w:r w:rsidR="0040573F" w:rsidRPr="00634EC7">
        <w:t>.</w:t>
      </w:r>
    </w:p>
    <w:p w14:paraId="52B207F5" w14:textId="77777777" w:rsidR="00CB032F" w:rsidRDefault="00CB032F" w:rsidP="00CB032F"/>
    <w:p w14:paraId="12E835C5" w14:textId="77777777" w:rsidR="00CB032F" w:rsidRDefault="00CB032F" w:rsidP="00CB032F">
      <w:pPr>
        <w:pStyle w:val="Heading3"/>
      </w:pPr>
      <w:r>
        <w:t>Satellite Listings (Audio) (189C)</w:t>
      </w:r>
    </w:p>
    <w:p w14:paraId="71639264" w14:textId="77777777" w:rsidR="00CB032F" w:rsidRPr="00634EC7" w:rsidRDefault="00CB032F" w:rsidP="008263D1">
      <w:r w:rsidRPr="00634EC7">
        <w:t>Weekly listings for Sky1, Sky Movies Premiere, Sky Movies Select, Sky Movies Family, Sky Movies Comedy, Sky Movies Action and Adventure, Sky Sports 1, 2 &amp; 3, British Eurosport, BT Sport 1 &amp; 2, and ESPN.</w:t>
      </w:r>
    </w:p>
    <w:p w14:paraId="13F3FFA4" w14:textId="77777777" w:rsidR="00CB032F" w:rsidRDefault="00CB032F" w:rsidP="00CB032F"/>
    <w:p w14:paraId="12A2ED0E" w14:textId="77777777" w:rsidR="00CB032F" w:rsidRDefault="00CB032F" w:rsidP="00CB032F">
      <w:pPr>
        <w:pStyle w:val="Heading3"/>
      </w:pPr>
      <w:r>
        <w:t>TV Guide (Audio) (109C)</w:t>
      </w:r>
    </w:p>
    <w:p w14:paraId="0F6CE797" w14:textId="6D457839" w:rsidR="00CB032F" w:rsidRPr="00634EC7" w:rsidRDefault="00CB032F" w:rsidP="008263D1">
      <w:r w:rsidRPr="00634EC7">
        <w:t>Weekly listings for BBC1, BBC2, ITV1, Channel 4 and Channel 5. Regional Variations are available free of charge when ordered with this magazine.</w:t>
      </w:r>
    </w:p>
    <w:p w14:paraId="5FFD337E" w14:textId="77777777" w:rsidR="00CB032F" w:rsidRDefault="00CB032F" w:rsidP="00CB032F"/>
    <w:p w14:paraId="0FAD45FD" w14:textId="77777777" w:rsidR="00CB032F" w:rsidRDefault="00CB032F" w:rsidP="00CB032F">
      <w:pPr>
        <w:pStyle w:val="Heading3"/>
      </w:pPr>
      <w:r>
        <w:t>TV Guide Regional Variations (Audio) (263C)</w:t>
      </w:r>
    </w:p>
    <w:p w14:paraId="0562ACE4" w14:textId="1D221F64" w:rsidR="00CB032F" w:rsidRPr="00634EC7" w:rsidRDefault="00CB032F" w:rsidP="008263D1">
      <w:r w:rsidRPr="00634EC7">
        <w:t>Weekly listings for BBC1 Scotland, BBC2 Scotland, BBC1 Wales, BBC1 Northern Ireland, BBC2 Northern Ireland, Channel, ITV1 Wales, ITV1 Scotland, ITV1 Ulster and S4C.</w:t>
      </w:r>
    </w:p>
    <w:p w14:paraId="411AFC65" w14:textId="77777777" w:rsidR="006030D4" w:rsidRPr="00634EC7" w:rsidRDefault="006030D4" w:rsidP="00CB032F">
      <w:pPr>
        <w:rPr>
          <w:sz w:val="32"/>
          <w:szCs w:val="32"/>
        </w:rPr>
      </w:pPr>
    </w:p>
    <w:p w14:paraId="358F6039" w14:textId="17570395" w:rsidR="00CB032F" w:rsidRDefault="00CB032F" w:rsidP="00CB032F">
      <w:pPr>
        <w:pStyle w:val="Heading2"/>
      </w:pPr>
      <w:r>
        <w:t>Newspapers:</w:t>
      </w:r>
    </w:p>
    <w:p w14:paraId="00311A1D" w14:textId="77777777" w:rsidR="006030D4" w:rsidRPr="006030D4" w:rsidRDefault="006030D4" w:rsidP="006030D4"/>
    <w:p w14:paraId="26FAB77B" w14:textId="77777777" w:rsidR="00CB032F" w:rsidRDefault="00CB032F" w:rsidP="00CB032F">
      <w:pPr>
        <w:pStyle w:val="Heading3"/>
      </w:pPr>
      <w:r>
        <w:lastRenderedPageBreak/>
        <w:t>Daily Mail Digest (117C)</w:t>
      </w:r>
    </w:p>
    <w:p w14:paraId="7B5DAF24" w14:textId="77777777" w:rsidR="00CB032F" w:rsidRPr="00634EC7" w:rsidRDefault="00CB032F" w:rsidP="008263D1">
      <w:r w:rsidRPr="00634EC7">
        <w:t xml:space="preserve">Weekly digest of features, articles and popular columnists from the Daily Mail. </w:t>
      </w:r>
    </w:p>
    <w:p w14:paraId="5414E087" w14:textId="77777777" w:rsidR="00CB032F" w:rsidRDefault="00CB032F" w:rsidP="00CB032F"/>
    <w:p w14:paraId="3FF67CF9" w14:textId="0CC4786E" w:rsidR="00CB032F" w:rsidRDefault="00FF63BF" w:rsidP="00CB032F">
      <w:pPr>
        <w:pStyle w:val="Heading3"/>
      </w:pPr>
      <w:r w:rsidRPr="006030D4">
        <w:t>Daily</w:t>
      </w:r>
      <w:r>
        <w:t xml:space="preserve"> </w:t>
      </w:r>
      <w:r w:rsidR="00CB032F">
        <w:t>Express Digest (284C)</w:t>
      </w:r>
    </w:p>
    <w:p w14:paraId="6E2545CE" w14:textId="77777777" w:rsidR="00CB032F" w:rsidRPr="00634EC7" w:rsidRDefault="00CB032F" w:rsidP="008263D1">
      <w:r w:rsidRPr="00634EC7">
        <w:t xml:space="preserve">Weekly digest of interesting features, articles and popular columnists from the Daily Express. </w:t>
      </w:r>
    </w:p>
    <w:p w14:paraId="26F3D883" w14:textId="77777777" w:rsidR="00CB032F" w:rsidRDefault="00CB032F" w:rsidP="00CB032F"/>
    <w:p w14:paraId="73C5E9FC" w14:textId="3323AE65" w:rsidR="00CB032F" w:rsidRDefault="00CB032F" w:rsidP="00CB032F">
      <w:pPr>
        <w:pStyle w:val="Heading3"/>
      </w:pPr>
      <w:r>
        <w:t xml:space="preserve">Financial Times </w:t>
      </w:r>
      <w:r w:rsidR="00C334E7" w:rsidRPr="006030D4">
        <w:t>Digest</w:t>
      </w:r>
      <w:r w:rsidR="00C334E7">
        <w:t xml:space="preserve"> </w:t>
      </w:r>
      <w:r>
        <w:t>(132C)</w:t>
      </w:r>
    </w:p>
    <w:p w14:paraId="0AAE64EE" w14:textId="77777777" w:rsidR="00CB032F" w:rsidRPr="00634EC7" w:rsidRDefault="00CB032F" w:rsidP="008263D1">
      <w:r w:rsidRPr="00634EC7">
        <w:t>Daily newspaper with emphasis on business and finance.</w:t>
      </w:r>
    </w:p>
    <w:p w14:paraId="5F62C604" w14:textId="77777777" w:rsidR="00CB032F" w:rsidRDefault="00CB032F" w:rsidP="00CB032F"/>
    <w:p w14:paraId="6B537333" w14:textId="54FEC3F1" w:rsidR="00CB032F" w:rsidRDefault="00C334E7" w:rsidP="00CB032F">
      <w:pPr>
        <w:pStyle w:val="Heading3"/>
      </w:pPr>
      <w:r w:rsidRPr="006030D4">
        <w:t>The</w:t>
      </w:r>
      <w:r w:rsidRPr="00C334E7">
        <w:rPr>
          <w:color w:val="FF0000"/>
        </w:rPr>
        <w:t xml:space="preserve"> </w:t>
      </w:r>
      <w:r w:rsidR="00CB032F">
        <w:t>Guardian Digest (113C)</w:t>
      </w:r>
    </w:p>
    <w:p w14:paraId="7B774D01" w14:textId="77777777" w:rsidR="00CB032F" w:rsidRPr="00634EC7" w:rsidRDefault="00CB032F" w:rsidP="008263D1">
      <w:r w:rsidRPr="00634EC7">
        <w:t>Weekly digest of features, articles and popular columnists from The Guardian.</w:t>
      </w:r>
    </w:p>
    <w:p w14:paraId="2AD22BB5" w14:textId="77777777" w:rsidR="00CB032F" w:rsidRDefault="00CB032F" w:rsidP="00CB032F"/>
    <w:p w14:paraId="5BE37A78" w14:textId="42616200" w:rsidR="00CB032F" w:rsidRDefault="00C334E7" w:rsidP="00CB032F">
      <w:pPr>
        <w:pStyle w:val="Heading3"/>
      </w:pPr>
      <w:r w:rsidRPr="006030D4">
        <w:t>The</w:t>
      </w:r>
      <w:r w:rsidRPr="00C334E7">
        <w:rPr>
          <w:color w:val="FF0000"/>
        </w:rPr>
        <w:t xml:space="preserve"> </w:t>
      </w:r>
      <w:r w:rsidR="00CB032F">
        <w:t>Mail On Sunday</w:t>
      </w:r>
      <w:r w:rsidR="00FB35AB">
        <w:t xml:space="preserve"> </w:t>
      </w:r>
      <w:r w:rsidR="00FB35AB" w:rsidRPr="006030D4">
        <w:t>Digest</w:t>
      </w:r>
      <w:r w:rsidR="00CB032F">
        <w:t xml:space="preserve"> (102C)</w:t>
      </w:r>
    </w:p>
    <w:p w14:paraId="40DE44E1" w14:textId="77777777" w:rsidR="00CB032F" w:rsidRPr="00634EC7" w:rsidRDefault="00CB032F" w:rsidP="008263D1">
      <w:r w:rsidRPr="00634EC7">
        <w:t>A Sunday newspaper.</w:t>
      </w:r>
    </w:p>
    <w:p w14:paraId="2A054C2C" w14:textId="77777777" w:rsidR="00CB032F" w:rsidRDefault="00CB032F" w:rsidP="00CB032F"/>
    <w:p w14:paraId="2848050F" w14:textId="73BEB226" w:rsidR="00CB032F" w:rsidRDefault="003D6C1D" w:rsidP="00CB032F">
      <w:pPr>
        <w:pStyle w:val="Heading3"/>
      </w:pPr>
      <w:r w:rsidRPr="006030D4">
        <w:t>Daily</w:t>
      </w:r>
      <w:r>
        <w:t xml:space="preserve"> </w:t>
      </w:r>
      <w:r w:rsidR="00CB032F">
        <w:t>Mirror Digest (135C)</w:t>
      </w:r>
    </w:p>
    <w:p w14:paraId="6DF6D874" w14:textId="77777777" w:rsidR="00CB032F" w:rsidRPr="00634EC7" w:rsidRDefault="00CB032F" w:rsidP="008263D1">
      <w:r w:rsidRPr="00634EC7">
        <w:t xml:space="preserve">Weekly digest of articles from the Daily Mirror. </w:t>
      </w:r>
    </w:p>
    <w:p w14:paraId="31DAC956" w14:textId="77777777" w:rsidR="00CB032F" w:rsidRDefault="00CB032F" w:rsidP="00CB032F">
      <w:r>
        <w:tab/>
      </w:r>
    </w:p>
    <w:p w14:paraId="316AB100" w14:textId="77777777" w:rsidR="00CB032F" w:rsidRDefault="00CB032F" w:rsidP="00CB032F">
      <w:pPr>
        <w:pStyle w:val="Heading3"/>
      </w:pPr>
      <w:r>
        <w:t>Morning Star Digest (517C)</w:t>
      </w:r>
    </w:p>
    <w:p w14:paraId="65150EC9" w14:textId="77777777" w:rsidR="00CB032F" w:rsidRPr="00634EC7" w:rsidRDefault="00CB032F" w:rsidP="008263D1">
      <w:r w:rsidRPr="00634EC7">
        <w:t>Weekly digest of features and articles from the Morning Star.</w:t>
      </w:r>
    </w:p>
    <w:p w14:paraId="73E5214A" w14:textId="77777777" w:rsidR="00CB032F" w:rsidRDefault="00CB032F" w:rsidP="00CB032F"/>
    <w:p w14:paraId="383AFFC8" w14:textId="26E38F4E" w:rsidR="00CB032F" w:rsidRDefault="003D6C1D" w:rsidP="00CB032F">
      <w:pPr>
        <w:pStyle w:val="Heading3"/>
      </w:pPr>
      <w:r w:rsidRPr="006030D4">
        <w:t>The</w:t>
      </w:r>
      <w:r w:rsidRPr="003D6C1D">
        <w:rPr>
          <w:color w:val="FF0000"/>
        </w:rPr>
        <w:t xml:space="preserve"> </w:t>
      </w:r>
      <w:r w:rsidR="00CB032F">
        <w:t>Observer</w:t>
      </w:r>
      <w:r>
        <w:t xml:space="preserve"> </w:t>
      </w:r>
      <w:r w:rsidRPr="006030D4">
        <w:t>Digest</w:t>
      </w:r>
      <w:r w:rsidR="00CB032F" w:rsidRPr="003D6C1D">
        <w:rPr>
          <w:color w:val="FF0000"/>
        </w:rPr>
        <w:t xml:space="preserve"> </w:t>
      </w:r>
      <w:r w:rsidR="00CB032F">
        <w:t>(104C)</w:t>
      </w:r>
    </w:p>
    <w:p w14:paraId="4A7364B6" w14:textId="77777777" w:rsidR="00CB032F" w:rsidRPr="00634EC7" w:rsidRDefault="00CB032F" w:rsidP="008263D1">
      <w:r w:rsidRPr="00634EC7">
        <w:t>A Sunday newspaper.</w:t>
      </w:r>
    </w:p>
    <w:p w14:paraId="47EB77C7" w14:textId="77777777" w:rsidR="00CB032F" w:rsidRDefault="00CB032F" w:rsidP="00CB032F"/>
    <w:p w14:paraId="2F5EE915" w14:textId="572E4987" w:rsidR="00CB032F" w:rsidRDefault="00FB35AB" w:rsidP="00CB032F">
      <w:pPr>
        <w:pStyle w:val="Heading3"/>
      </w:pPr>
      <w:r w:rsidRPr="006030D4">
        <w:t>The</w:t>
      </w:r>
      <w:r>
        <w:t xml:space="preserve"> </w:t>
      </w:r>
      <w:r w:rsidR="00CB032F">
        <w:t>Sun Digest (519C)</w:t>
      </w:r>
    </w:p>
    <w:p w14:paraId="672091A9" w14:textId="77777777" w:rsidR="00CB032F" w:rsidRPr="00634EC7" w:rsidRDefault="00CB032F" w:rsidP="008263D1">
      <w:r w:rsidRPr="00634EC7">
        <w:t xml:space="preserve">Weekly digest of features and articles from the Sun. </w:t>
      </w:r>
    </w:p>
    <w:p w14:paraId="6780E1B9" w14:textId="77777777" w:rsidR="00CB032F" w:rsidRDefault="00CB032F" w:rsidP="00CB032F"/>
    <w:p w14:paraId="56607489" w14:textId="57C1617A" w:rsidR="00CB032F" w:rsidRDefault="00CB032F" w:rsidP="00CB032F">
      <w:pPr>
        <w:pStyle w:val="Heading3"/>
      </w:pPr>
      <w:r>
        <w:t xml:space="preserve">Sunday Express </w:t>
      </w:r>
      <w:r w:rsidR="00C672DE" w:rsidRPr="006030D4">
        <w:t>Digest</w:t>
      </w:r>
      <w:r w:rsidR="00C672DE" w:rsidRPr="00C672DE">
        <w:rPr>
          <w:color w:val="FF0000"/>
        </w:rPr>
        <w:t xml:space="preserve"> </w:t>
      </w:r>
      <w:r>
        <w:t>(103C)</w:t>
      </w:r>
    </w:p>
    <w:p w14:paraId="4D638F0D" w14:textId="77777777" w:rsidR="00CB032F" w:rsidRPr="00634EC7" w:rsidRDefault="00CB032F" w:rsidP="008263D1">
      <w:r w:rsidRPr="00634EC7">
        <w:t>A Sunday newspaper.</w:t>
      </w:r>
    </w:p>
    <w:p w14:paraId="7F73B30C" w14:textId="77777777" w:rsidR="00CB032F" w:rsidRDefault="00CB032F" w:rsidP="00CB032F"/>
    <w:p w14:paraId="14A8BE96" w14:textId="322DD4E3" w:rsidR="00CB032F" w:rsidRDefault="00CB032F" w:rsidP="00CB032F">
      <w:pPr>
        <w:pStyle w:val="Heading3"/>
      </w:pPr>
      <w:r>
        <w:t>Sunday Mirror</w:t>
      </w:r>
      <w:r w:rsidR="00C672DE">
        <w:t xml:space="preserve"> </w:t>
      </w:r>
      <w:r w:rsidR="00C672DE" w:rsidRPr="006030D4">
        <w:t>Digest</w:t>
      </w:r>
      <w:r w:rsidRPr="00C672DE">
        <w:rPr>
          <w:color w:val="FF0000"/>
        </w:rPr>
        <w:t xml:space="preserve"> </w:t>
      </w:r>
      <w:r>
        <w:t>(101C)</w:t>
      </w:r>
    </w:p>
    <w:p w14:paraId="28A43146" w14:textId="77777777" w:rsidR="00CB032F" w:rsidRPr="00634EC7" w:rsidRDefault="00CB032F" w:rsidP="008263D1">
      <w:r w:rsidRPr="00634EC7">
        <w:t>A Sunday newspaper.</w:t>
      </w:r>
    </w:p>
    <w:p w14:paraId="3E03076C" w14:textId="77777777" w:rsidR="00CB032F" w:rsidRDefault="00CB032F" w:rsidP="00CB032F"/>
    <w:p w14:paraId="15408E88" w14:textId="6BC37D67" w:rsidR="00CB032F" w:rsidRDefault="00C672DE" w:rsidP="00CB032F">
      <w:pPr>
        <w:pStyle w:val="Heading3"/>
      </w:pPr>
      <w:r w:rsidRPr="006030D4">
        <w:lastRenderedPageBreak/>
        <w:t>The</w:t>
      </w:r>
      <w:r>
        <w:t xml:space="preserve"> </w:t>
      </w:r>
      <w:r w:rsidR="00CB032F">
        <w:t>Sunday Telegraph</w:t>
      </w:r>
      <w:r>
        <w:t xml:space="preserve"> </w:t>
      </w:r>
      <w:r w:rsidRPr="006030D4">
        <w:t>Digest</w:t>
      </w:r>
      <w:r w:rsidR="00CB032F">
        <w:t xml:space="preserve"> (105C)</w:t>
      </w:r>
    </w:p>
    <w:p w14:paraId="68A8B824" w14:textId="77777777" w:rsidR="00CB032F" w:rsidRPr="00634EC7" w:rsidRDefault="00CB032F" w:rsidP="008263D1">
      <w:r w:rsidRPr="00634EC7">
        <w:t xml:space="preserve">A Sunday newspaper. </w:t>
      </w:r>
    </w:p>
    <w:p w14:paraId="2BAD3AE2" w14:textId="77777777" w:rsidR="00CB032F" w:rsidRDefault="00CB032F" w:rsidP="00CB032F"/>
    <w:p w14:paraId="2FB8C8F8" w14:textId="6CD15B02" w:rsidR="00CB032F" w:rsidRDefault="00C672DE" w:rsidP="00CB032F">
      <w:pPr>
        <w:pStyle w:val="Heading3"/>
      </w:pPr>
      <w:r w:rsidRPr="006030D4">
        <w:t>The</w:t>
      </w:r>
      <w:r>
        <w:t xml:space="preserve"> </w:t>
      </w:r>
      <w:r w:rsidR="00CB032F">
        <w:t>Sunday Times</w:t>
      </w:r>
      <w:r>
        <w:t xml:space="preserve"> </w:t>
      </w:r>
      <w:r w:rsidRPr="006030D4">
        <w:t>Digest</w:t>
      </w:r>
      <w:r w:rsidR="00CB032F" w:rsidRPr="00C672DE">
        <w:rPr>
          <w:color w:val="FF0000"/>
        </w:rPr>
        <w:t xml:space="preserve"> </w:t>
      </w:r>
      <w:r w:rsidR="00CB032F">
        <w:t>(106C)</w:t>
      </w:r>
    </w:p>
    <w:p w14:paraId="5F0295E7" w14:textId="77777777" w:rsidR="00CB032F" w:rsidRPr="00634EC7" w:rsidRDefault="00CB032F" w:rsidP="008263D1">
      <w:r w:rsidRPr="00634EC7">
        <w:t>A Sunday newspaper.</w:t>
      </w:r>
    </w:p>
    <w:p w14:paraId="013DA786" w14:textId="77777777" w:rsidR="00CB032F" w:rsidRDefault="00CB032F" w:rsidP="00CB032F"/>
    <w:p w14:paraId="355062AC" w14:textId="1368A0D0" w:rsidR="00CB032F" w:rsidRDefault="00C672DE" w:rsidP="00CB032F">
      <w:pPr>
        <w:pStyle w:val="Heading3"/>
      </w:pPr>
      <w:r w:rsidRPr="006030D4">
        <w:t xml:space="preserve">The Daily </w:t>
      </w:r>
      <w:r w:rsidR="00CB032F">
        <w:t>Telegraph Digest (108C)</w:t>
      </w:r>
    </w:p>
    <w:p w14:paraId="67E633A7" w14:textId="77777777" w:rsidR="00CB032F" w:rsidRPr="00634EC7" w:rsidRDefault="00CB032F" w:rsidP="008263D1">
      <w:r w:rsidRPr="00634EC7">
        <w:t xml:space="preserve">Weekly digest of features, articles and popular columnists from The Telegraph. </w:t>
      </w:r>
    </w:p>
    <w:p w14:paraId="05588AD7" w14:textId="77777777" w:rsidR="00CB032F" w:rsidRDefault="00CB032F" w:rsidP="00CB032F"/>
    <w:p w14:paraId="30D30AF6" w14:textId="425FB6CE" w:rsidR="00CB032F" w:rsidRDefault="00CB032F" w:rsidP="00CB032F">
      <w:pPr>
        <w:pStyle w:val="Heading3"/>
      </w:pPr>
      <w:r>
        <w:t xml:space="preserve">The Sun On Sunday </w:t>
      </w:r>
      <w:r w:rsidR="008B19B6" w:rsidRPr="006030D4">
        <w:t>Digest</w:t>
      </w:r>
      <w:r w:rsidR="008B19B6">
        <w:t xml:space="preserve"> </w:t>
      </w:r>
      <w:r>
        <w:t>(294C)</w:t>
      </w:r>
    </w:p>
    <w:p w14:paraId="2B584354" w14:textId="77777777" w:rsidR="00CB032F" w:rsidRPr="00634EC7" w:rsidRDefault="00CB032F" w:rsidP="008263D1">
      <w:r w:rsidRPr="00634EC7">
        <w:t xml:space="preserve">A Sunday newspaper. </w:t>
      </w:r>
    </w:p>
    <w:p w14:paraId="741BBDB0" w14:textId="77777777" w:rsidR="00CB032F" w:rsidRDefault="00CB032F" w:rsidP="00CB032F"/>
    <w:p w14:paraId="6748F069" w14:textId="4FFE6D88" w:rsidR="00CB032F" w:rsidRDefault="008B19B6" w:rsidP="00CB032F">
      <w:pPr>
        <w:pStyle w:val="Heading3"/>
      </w:pPr>
      <w:r w:rsidRPr="006030D4">
        <w:t>The</w:t>
      </w:r>
      <w:r>
        <w:t xml:space="preserve"> </w:t>
      </w:r>
      <w:r w:rsidR="00CB032F">
        <w:t>Times Digest (111C)</w:t>
      </w:r>
    </w:p>
    <w:p w14:paraId="743BE680" w14:textId="77777777" w:rsidR="00CB032F" w:rsidRPr="00634EC7" w:rsidRDefault="00CB032F" w:rsidP="008263D1">
      <w:r w:rsidRPr="00634EC7">
        <w:t xml:space="preserve">Weekly digest of features, articles and popular columnists from The Times. </w:t>
      </w:r>
    </w:p>
    <w:p w14:paraId="3906AE18" w14:textId="77777777" w:rsidR="00CB032F" w:rsidRDefault="00CB032F" w:rsidP="00CB032F"/>
    <w:p w14:paraId="50519048" w14:textId="77777777" w:rsidR="00CB032F" w:rsidRDefault="00CB032F" w:rsidP="00CB032F">
      <w:pPr>
        <w:pStyle w:val="Heading2"/>
      </w:pPr>
      <w:r>
        <w:t>Magazines:</w:t>
      </w:r>
    </w:p>
    <w:p w14:paraId="6418F185" w14:textId="77777777" w:rsidR="00CB032F" w:rsidRDefault="00CB032F" w:rsidP="00CB032F"/>
    <w:p w14:paraId="2BF67394" w14:textId="77777777" w:rsidR="00CB032F" w:rsidRDefault="00CB032F" w:rsidP="00CB032F">
      <w:pPr>
        <w:pStyle w:val="Heading3"/>
      </w:pPr>
      <w:r>
        <w:t>BBC Gardeners World (172C)</w:t>
      </w:r>
    </w:p>
    <w:p w14:paraId="28BCBCB3" w14:textId="77777777" w:rsidR="00CB032F" w:rsidRPr="00634EC7" w:rsidRDefault="00CB032F" w:rsidP="008263D1">
      <w:r w:rsidRPr="00634EC7">
        <w:t>Monthly. Fresh ideas, inspiration and practical advice on exactly what needs doing each month. Contains solutions to all your gardening problems, expert advice and ideas from your favourite TV gardeners.</w:t>
      </w:r>
    </w:p>
    <w:p w14:paraId="6B9FE0E3" w14:textId="77777777" w:rsidR="00CB032F" w:rsidRDefault="00CB032F" w:rsidP="00CB032F"/>
    <w:p w14:paraId="6F8357B4" w14:textId="77777777" w:rsidR="00CB032F" w:rsidRDefault="00CB032F" w:rsidP="00CB032F">
      <w:pPr>
        <w:pStyle w:val="Heading3"/>
      </w:pPr>
      <w:r>
        <w:t>BBC Good Food (191C)</w:t>
      </w:r>
    </w:p>
    <w:p w14:paraId="1CC87C52" w14:textId="77777777" w:rsidR="00CB032F" w:rsidRPr="00634EC7" w:rsidRDefault="00CB032F" w:rsidP="008263D1">
      <w:r w:rsidRPr="00634EC7">
        <w:t>Monthly. Provides fool proof recipes and practical ideas for every meal occasion and good advice and menus from top celebrity chefs.</w:t>
      </w:r>
    </w:p>
    <w:p w14:paraId="525606DE" w14:textId="76C379BD" w:rsidR="00CB032F" w:rsidRDefault="00CB032F" w:rsidP="00CB032F"/>
    <w:p w14:paraId="49524B83" w14:textId="77777777" w:rsidR="00CB032F" w:rsidRDefault="00CB032F" w:rsidP="00CB032F">
      <w:pPr>
        <w:pStyle w:val="Heading3"/>
      </w:pPr>
      <w:r>
        <w:t>BBC History Magazine (290C)</w:t>
      </w:r>
    </w:p>
    <w:p w14:paraId="7527CAC3" w14:textId="77777777" w:rsidR="00CB032F" w:rsidRPr="00634EC7" w:rsidRDefault="00CB032F" w:rsidP="008263D1">
      <w:r w:rsidRPr="00634EC7">
        <w:t>Monthly. Each issue has leading historians offering fresh insights into every era from the archaeology of the ancient world to the background to today's current affairs.</w:t>
      </w:r>
    </w:p>
    <w:p w14:paraId="129A8371" w14:textId="77777777" w:rsidR="00CB032F" w:rsidRDefault="00CB032F" w:rsidP="00CB032F"/>
    <w:p w14:paraId="4CB14F68" w14:textId="77777777" w:rsidR="00CB032F" w:rsidRDefault="00CB032F" w:rsidP="00CB032F">
      <w:pPr>
        <w:pStyle w:val="Heading3"/>
      </w:pPr>
      <w:r>
        <w:t>BBC Music Magazine (208C)</w:t>
      </w:r>
    </w:p>
    <w:p w14:paraId="49401BF4" w14:textId="44223223" w:rsidR="00CB032F" w:rsidRPr="00634EC7" w:rsidRDefault="00CB032F" w:rsidP="008263D1">
      <w:r w:rsidRPr="00634EC7">
        <w:t>Monthly. Classical music connoisseurs and new enthusiasts alike will enjoy the features and reviews of a huge variety of new CDs each month.</w:t>
      </w:r>
    </w:p>
    <w:p w14:paraId="3B7D2AF2" w14:textId="77777777" w:rsidR="00CB032F" w:rsidRDefault="00CB032F" w:rsidP="00CB032F"/>
    <w:p w14:paraId="4BE54E72" w14:textId="77777777" w:rsidR="00CB032F" w:rsidRDefault="00CB032F" w:rsidP="00CB032F">
      <w:pPr>
        <w:pStyle w:val="Heading3"/>
      </w:pPr>
      <w:r>
        <w:lastRenderedPageBreak/>
        <w:t>BBC Top Gear Magazine (220C)</w:t>
      </w:r>
    </w:p>
    <w:p w14:paraId="36FF3EA9" w14:textId="77777777" w:rsidR="00CB032F" w:rsidRPr="00634EC7" w:rsidRDefault="00CB032F" w:rsidP="008263D1">
      <w:r w:rsidRPr="00634EC7">
        <w:t>Monthly. Every issue is packed with information on the latest cars, including entertaining reviews on the fastest supercars, equipment and gadgets.</w:t>
      </w:r>
    </w:p>
    <w:p w14:paraId="7913ABAA" w14:textId="77777777" w:rsidR="00CB032F" w:rsidRDefault="00CB032F" w:rsidP="00CB032F"/>
    <w:p w14:paraId="02AD8389" w14:textId="77777777" w:rsidR="00CB032F" w:rsidRDefault="00CB032F" w:rsidP="00CB032F">
      <w:pPr>
        <w:pStyle w:val="Heading3"/>
      </w:pPr>
      <w:r>
        <w:t>BBC Wildlife (153C)</w:t>
      </w:r>
    </w:p>
    <w:p w14:paraId="559BCC1A" w14:textId="77777777" w:rsidR="00CB032F" w:rsidRPr="00634EC7" w:rsidRDefault="00CB032F" w:rsidP="008263D1">
      <w:r w:rsidRPr="00634EC7">
        <w:t>Monthly. It provides unrivalled access to the natural world, a wealth of well-written and thought-provoking articles.</w:t>
      </w:r>
    </w:p>
    <w:p w14:paraId="246E4D4F" w14:textId="77777777" w:rsidR="00CB032F" w:rsidRDefault="00CB032F" w:rsidP="00CB032F"/>
    <w:p w14:paraId="36989D40" w14:textId="77777777" w:rsidR="00CB032F" w:rsidRDefault="00CB032F" w:rsidP="00CB032F">
      <w:pPr>
        <w:pStyle w:val="Heading3"/>
      </w:pPr>
      <w:r>
        <w:t>Chat (148C)</w:t>
      </w:r>
    </w:p>
    <w:p w14:paraId="17D57A04" w14:textId="77777777" w:rsidR="00CB032F" w:rsidRPr="00634EC7" w:rsidRDefault="00CB032F" w:rsidP="008263D1">
      <w:r w:rsidRPr="00634EC7">
        <w:t>Weekly. A gossipy, racy, naughty-but-nice slice of life, but also an open, honest and poignant read.</w:t>
      </w:r>
    </w:p>
    <w:p w14:paraId="73B6B627" w14:textId="77777777" w:rsidR="00CB032F" w:rsidRDefault="00CB032F" w:rsidP="00CB032F"/>
    <w:p w14:paraId="4376FA0B" w14:textId="77777777" w:rsidR="00CB032F" w:rsidRDefault="00CB032F" w:rsidP="00CB032F">
      <w:pPr>
        <w:pStyle w:val="Heading3"/>
      </w:pPr>
      <w:r>
        <w:t>Choice (118C)</w:t>
      </w:r>
    </w:p>
    <w:p w14:paraId="466345D9" w14:textId="77777777" w:rsidR="00CB032F" w:rsidRPr="00634EC7" w:rsidRDefault="00CB032F" w:rsidP="008263D1">
      <w:r w:rsidRPr="00634EC7">
        <w:t>Monthly. Aimed at a mature female readership, it contains pleasant stories and lifestyle articles.</w:t>
      </w:r>
    </w:p>
    <w:p w14:paraId="697B651B" w14:textId="77777777" w:rsidR="00CB032F" w:rsidRDefault="00CB032F" w:rsidP="00CB032F"/>
    <w:p w14:paraId="3DE29D64" w14:textId="77777777" w:rsidR="00CB032F" w:rsidRDefault="00CB032F" w:rsidP="00CB032F">
      <w:pPr>
        <w:pStyle w:val="Heading3"/>
      </w:pPr>
      <w:r>
        <w:t>Church Times (195C)</w:t>
      </w:r>
    </w:p>
    <w:p w14:paraId="39BCE457" w14:textId="77777777" w:rsidR="00CB032F" w:rsidRPr="00634EC7" w:rsidRDefault="00CB032F" w:rsidP="008263D1">
      <w:r w:rsidRPr="00634EC7">
        <w:t>Weekly. Contains ecclesiastical features and news from the Church of England.</w:t>
      </w:r>
    </w:p>
    <w:p w14:paraId="1E909D5F" w14:textId="77777777" w:rsidR="00CB032F" w:rsidRDefault="00CB032F" w:rsidP="008263D1"/>
    <w:p w14:paraId="2CF20F18" w14:textId="77777777" w:rsidR="00CB032F" w:rsidRDefault="00CB032F" w:rsidP="00CB032F">
      <w:pPr>
        <w:pStyle w:val="Heading3"/>
      </w:pPr>
      <w:r>
        <w:t>Cosmopolitan (124C)</w:t>
      </w:r>
    </w:p>
    <w:p w14:paraId="5D39CD6E" w14:textId="77777777" w:rsidR="00CB032F" w:rsidRPr="00634EC7" w:rsidRDefault="00CB032F" w:rsidP="008263D1">
      <w:r w:rsidRPr="00634EC7">
        <w:t>Monthly. This magazine will make you laugh out loud (and occasionally cry), boost your confidence, make you feel fantastic and help you make decisions that matter.</w:t>
      </w:r>
    </w:p>
    <w:p w14:paraId="0D8ADA44" w14:textId="77777777" w:rsidR="00CB032F" w:rsidRDefault="00CB032F" w:rsidP="008263D1"/>
    <w:p w14:paraId="22E42C5C" w14:textId="77777777" w:rsidR="00CB032F" w:rsidRDefault="00CB032F" w:rsidP="00CB032F">
      <w:pPr>
        <w:pStyle w:val="Heading3"/>
      </w:pPr>
      <w:r>
        <w:t>Country Living (202C)</w:t>
      </w:r>
    </w:p>
    <w:p w14:paraId="26868E1B" w14:textId="77777777" w:rsidR="00CB032F" w:rsidRPr="00634EC7" w:rsidRDefault="00CB032F" w:rsidP="008263D1">
      <w:r w:rsidRPr="00634EC7">
        <w:t>Monthly. Learn about traditional crafts, keep informed of rural issues, enjoy irresistible dishes using seasonal produce and, above all, escape the stress and strain of modern-day life.</w:t>
      </w:r>
    </w:p>
    <w:p w14:paraId="13065CA1" w14:textId="77777777" w:rsidR="00CB032F" w:rsidRDefault="00CB032F" w:rsidP="00CB032F"/>
    <w:p w14:paraId="761C5684" w14:textId="77777777" w:rsidR="00CB032F" w:rsidRDefault="00CB032F" w:rsidP="00CB032F">
      <w:pPr>
        <w:pStyle w:val="Heading3"/>
      </w:pPr>
      <w:r>
        <w:t>Countryman (174C)</w:t>
      </w:r>
    </w:p>
    <w:p w14:paraId="382FF17A" w14:textId="77777777" w:rsidR="00CB032F" w:rsidRPr="00634EC7" w:rsidRDefault="00CB032F" w:rsidP="008263D1">
      <w:r w:rsidRPr="00634EC7">
        <w:t>Monthly. This magazine celebrates the people, landscapes, traditions and wildlife that make Britain so special.</w:t>
      </w:r>
    </w:p>
    <w:p w14:paraId="224FA1F9" w14:textId="77777777" w:rsidR="00CB032F" w:rsidRDefault="00CB032F" w:rsidP="00CB032F"/>
    <w:p w14:paraId="6405A053" w14:textId="77777777" w:rsidR="00CB032F" w:rsidRDefault="00CB032F" w:rsidP="00CB032F">
      <w:pPr>
        <w:pStyle w:val="Heading3"/>
      </w:pPr>
      <w:r>
        <w:t>Discover Britain (158C)</w:t>
      </w:r>
    </w:p>
    <w:p w14:paraId="46E48C4F" w14:textId="77777777" w:rsidR="00CB032F" w:rsidRPr="00634EC7" w:rsidRDefault="00CB032F" w:rsidP="008263D1">
      <w:r w:rsidRPr="00634EC7">
        <w:t xml:space="preserve">Bi-monthly. Find out more about Britain's fascinating history and countryside with romantic tales of kings and queens, cottages and castles, heroes and villains. </w:t>
      </w:r>
    </w:p>
    <w:p w14:paraId="48E78BB7" w14:textId="77777777" w:rsidR="00CB032F" w:rsidRDefault="00CB032F" w:rsidP="00CB032F"/>
    <w:p w14:paraId="4C46100B" w14:textId="77777777" w:rsidR="00CB032F" w:rsidRDefault="00CB032F" w:rsidP="00CB032F">
      <w:pPr>
        <w:pStyle w:val="Heading3"/>
      </w:pPr>
      <w:r>
        <w:t>English Football Fixtures (TC21444CD)</w:t>
      </w:r>
    </w:p>
    <w:p w14:paraId="36E25C93" w14:textId="27AF6340" w:rsidR="00CB032F" w:rsidRPr="00634EC7" w:rsidRDefault="00CB032F" w:rsidP="008263D1">
      <w:r w:rsidRPr="00634EC7">
        <w:t>Published annually. English Football Fixtures - features Premier League, Championship, League 1 and League 2, plus National League (formerly Conference League), together with domestic and international calendar and TV schedule (Sky and BT) - all in date order. Also includes final tables from previous season</w:t>
      </w:r>
      <w:r w:rsidR="006030D4" w:rsidRPr="00634EC7">
        <w:t>.</w:t>
      </w:r>
    </w:p>
    <w:p w14:paraId="2506406E" w14:textId="77777777" w:rsidR="00CB032F" w:rsidRDefault="00CB032F" w:rsidP="00CB032F"/>
    <w:p w14:paraId="7BE28B4F" w14:textId="77777777" w:rsidR="00CB032F" w:rsidRDefault="00CB032F" w:rsidP="00CB032F">
      <w:pPr>
        <w:pStyle w:val="Heading3"/>
      </w:pPr>
      <w:r>
        <w:t>Evergreen (120C)</w:t>
      </w:r>
    </w:p>
    <w:p w14:paraId="3D073D40" w14:textId="77777777" w:rsidR="00CB032F" w:rsidRPr="00634EC7" w:rsidRDefault="00CB032F" w:rsidP="008263D1">
      <w:r w:rsidRPr="00634EC7">
        <w:t xml:space="preserve">Quarterly. It celebrates Britain's history and culture with fascinating articles and poetry and unrivalled sympathy to times gone by. </w:t>
      </w:r>
    </w:p>
    <w:p w14:paraId="59C59B49" w14:textId="46FD20B8" w:rsidR="00CB032F" w:rsidRDefault="00CB032F" w:rsidP="00CB032F"/>
    <w:p w14:paraId="0CE333F6" w14:textId="77777777" w:rsidR="00CB032F" w:rsidRDefault="00CB032F" w:rsidP="00CB032F">
      <w:pPr>
        <w:pStyle w:val="Heading3"/>
      </w:pPr>
      <w:r>
        <w:t>Farmers Weekly (121C)</w:t>
      </w:r>
    </w:p>
    <w:p w14:paraId="034D2230" w14:textId="77777777" w:rsidR="00CB032F" w:rsidRPr="00634EC7" w:rsidRDefault="00CB032F" w:rsidP="008263D1">
      <w:r w:rsidRPr="00634EC7">
        <w:t xml:space="preserve">Weekly. Serving the whole farming industry and packed with news and views about the business of farming. </w:t>
      </w:r>
    </w:p>
    <w:p w14:paraId="4125394B" w14:textId="77777777" w:rsidR="00CB032F" w:rsidRDefault="00CB032F" w:rsidP="00CB032F"/>
    <w:p w14:paraId="4C13D262" w14:textId="77777777" w:rsidR="00CB032F" w:rsidRDefault="00CB032F" w:rsidP="00CB032F">
      <w:pPr>
        <w:pStyle w:val="Heading3"/>
      </w:pPr>
      <w:r>
        <w:t>Good Housekeeping (194C)</w:t>
      </w:r>
    </w:p>
    <w:p w14:paraId="2F7AC5CE" w14:textId="77777777" w:rsidR="0098382C" w:rsidRPr="00634EC7" w:rsidRDefault="00CB032F" w:rsidP="008263D1">
      <w:r w:rsidRPr="00634EC7">
        <w:t>Monthly. Includes trusted consumer advice, clever tips and ideas, along with delicious tried and tested health and budget-conscious recipes.</w:t>
      </w:r>
    </w:p>
    <w:p w14:paraId="14033F43" w14:textId="77777777" w:rsidR="0098382C" w:rsidRDefault="0098382C" w:rsidP="00CB032F"/>
    <w:p w14:paraId="5B9EB57F" w14:textId="77777777" w:rsidR="0098382C" w:rsidRDefault="0098382C" w:rsidP="0098382C">
      <w:pPr>
        <w:pStyle w:val="Heading3"/>
      </w:pPr>
      <w:r>
        <w:t>Grand Prix Racing (299C)</w:t>
      </w:r>
    </w:p>
    <w:p w14:paraId="72A59FE7" w14:textId="5E5058E7" w:rsidR="00CB032F" w:rsidRPr="00634EC7" w:rsidRDefault="0098382C" w:rsidP="008263D1">
      <w:r w:rsidRPr="00634EC7">
        <w:t>Monthly. No-nonsense writing, controversial columnists, and unique behind-the-scenes access to drivers, teams and power-brokers</w:t>
      </w:r>
      <w:r w:rsidR="006030D4" w:rsidRPr="00634EC7">
        <w:t>.</w:t>
      </w:r>
    </w:p>
    <w:p w14:paraId="4B6F8AE1" w14:textId="77777777" w:rsidR="006030D4" w:rsidRDefault="006030D4" w:rsidP="00CB032F"/>
    <w:p w14:paraId="56F447CB" w14:textId="77777777" w:rsidR="00CB032F" w:rsidRDefault="00CB032F" w:rsidP="00CB032F">
      <w:pPr>
        <w:pStyle w:val="Heading3"/>
      </w:pPr>
      <w:r>
        <w:t>Hello (199C)</w:t>
      </w:r>
    </w:p>
    <w:p w14:paraId="74731FB8" w14:textId="77777777" w:rsidR="00CB032F" w:rsidRPr="00634EC7" w:rsidRDefault="00CB032F" w:rsidP="008263D1">
      <w:r w:rsidRPr="00634EC7">
        <w:t>Weekly. Features stories on royalty, supermodels, Hollywood stars and all the A-list celebs.</w:t>
      </w:r>
    </w:p>
    <w:p w14:paraId="7F94C209" w14:textId="77777777" w:rsidR="00CB032F" w:rsidRDefault="00CB032F" w:rsidP="00CB032F">
      <w:r>
        <w:tab/>
      </w:r>
    </w:p>
    <w:p w14:paraId="08E4DE91" w14:textId="77777777" w:rsidR="00CB032F" w:rsidRDefault="00CB032F" w:rsidP="00CB032F">
      <w:pPr>
        <w:pStyle w:val="Heading3"/>
      </w:pPr>
      <w:r>
        <w:t>History Today (251C)</w:t>
      </w:r>
    </w:p>
    <w:p w14:paraId="4F3B0790" w14:textId="74D1F7B2" w:rsidR="00CB032F" w:rsidRPr="00634EC7" w:rsidRDefault="00CB032F" w:rsidP="008263D1">
      <w:r w:rsidRPr="00634EC7">
        <w:t>Monthly. An essential signpost to the present from the past, with a literary feast of well-written features and absorbing analysis.</w:t>
      </w:r>
    </w:p>
    <w:p w14:paraId="361853A3" w14:textId="77777777" w:rsidR="00634EC7" w:rsidRDefault="00634EC7" w:rsidP="00CB032F"/>
    <w:p w14:paraId="269E0392" w14:textId="77777777" w:rsidR="00CB032F" w:rsidRDefault="00CB032F" w:rsidP="00CB032F">
      <w:pPr>
        <w:pStyle w:val="Heading3"/>
      </w:pPr>
      <w:r>
        <w:t>Homes &amp; Antiques (207C)</w:t>
      </w:r>
    </w:p>
    <w:p w14:paraId="16FBACDE" w14:textId="112FC856" w:rsidR="00CB032F" w:rsidRPr="00634EC7" w:rsidRDefault="00CB032F" w:rsidP="008263D1">
      <w:r w:rsidRPr="00634EC7">
        <w:t>Monthly. A celebration of craftsmanship, from beautifully-styled homes and the objects that decorate them, to the talented designers creating the 'antiques of the future', as well as expert advice.</w:t>
      </w:r>
    </w:p>
    <w:p w14:paraId="5023764C" w14:textId="77777777" w:rsidR="00CB032F" w:rsidRDefault="00CB032F" w:rsidP="00CB032F"/>
    <w:p w14:paraId="7B7E1D8B" w14:textId="77777777" w:rsidR="00CB032F" w:rsidRDefault="00CB032F" w:rsidP="00CB032F">
      <w:pPr>
        <w:pStyle w:val="Heading3"/>
      </w:pPr>
      <w:r>
        <w:lastRenderedPageBreak/>
        <w:t>Inside Soap (150C)</w:t>
      </w:r>
    </w:p>
    <w:p w14:paraId="304058D4" w14:textId="74F625CE" w:rsidR="00CB032F" w:rsidRPr="00634EC7" w:rsidRDefault="00CB032F" w:rsidP="008263D1">
      <w:r w:rsidRPr="00634EC7">
        <w:t>Weekly. Britain's biggest, brightest and best-selling soap magazine where you can find out what is going to happen before anyone else.</w:t>
      </w:r>
    </w:p>
    <w:p w14:paraId="22153F7B" w14:textId="77777777" w:rsidR="006030D4" w:rsidRDefault="006030D4" w:rsidP="00CB032F"/>
    <w:p w14:paraId="2F9C9642" w14:textId="77777777" w:rsidR="00CB032F" w:rsidRDefault="00CB032F" w:rsidP="00CB032F">
      <w:pPr>
        <w:pStyle w:val="Heading3"/>
      </w:pPr>
      <w:r>
        <w:t>Majesty (123C)</w:t>
      </w:r>
    </w:p>
    <w:p w14:paraId="253D2244" w14:textId="24311E0A" w:rsidR="00CB032F" w:rsidRPr="00634EC7" w:rsidRDefault="00CB032F" w:rsidP="008263D1">
      <w:r w:rsidRPr="00634EC7">
        <w:t>Monthly. A colourful insight into the privileged lives of the royal families of the world.</w:t>
      </w:r>
    </w:p>
    <w:p w14:paraId="35585EB3" w14:textId="77777777" w:rsidR="00CB032F" w:rsidRDefault="00CB032F" w:rsidP="00CB032F"/>
    <w:p w14:paraId="1A35C442" w14:textId="77777777" w:rsidR="00CB032F" w:rsidRDefault="00CB032F" w:rsidP="00CB032F">
      <w:pPr>
        <w:pStyle w:val="Heading3"/>
      </w:pPr>
      <w:r>
        <w:t>My Weekly (233C)</w:t>
      </w:r>
    </w:p>
    <w:p w14:paraId="1BB6D98B" w14:textId="0B5A1CA2" w:rsidR="00CB032F" w:rsidRPr="00634EC7" w:rsidRDefault="00CB032F" w:rsidP="008263D1">
      <w:r w:rsidRPr="00634EC7">
        <w:t>Weekly. Relaxing fiction, inspirational real-life stories, fashion, health, emotional advice, lifestyle guides and food news - designed for today's active mature woman.</w:t>
      </w:r>
    </w:p>
    <w:p w14:paraId="50C45A80" w14:textId="77777777" w:rsidR="00CB032F" w:rsidRDefault="00CB032F" w:rsidP="00CB032F"/>
    <w:p w14:paraId="17D0B266" w14:textId="77777777" w:rsidR="00CB032F" w:rsidRDefault="00CB032F" w:rsidP="00CB032F">
      <w:pPr>
        <w:pStyle w:val="Heading3"/>
      </w:pPr>
      <w:r>
        <w:t>National Geographic (128C)</w:t>
      </w:r>
    </w:p>
    <w:p w14:paraId="3C58BAFD" w14:textId="77777777" w:rsidR="00CB032F" w:rsidRPr="00634EC7" w:rsidRDefault="00CB032F" w:rsidP="008263D1">
      <w:r w:rsidRPr="00634EC7">
        <w:t>Monthly. Contains compelling articles that portray the beauty, mystery and harsh realities of life on earth.</w:t>
      </w:r>
    </w:p>
    <w:p w14:paraId="330A3DC6" w14:textId="4AED60B8" w:rsidR="00CB032F" w:rsidRDefault="00CB032F" w:rsidP="00CB032F"/>
    <w:p w14:paraId="2AF0A1CF" w14:textId="77777777" w:rsidR="00CB032F" w:rsidRDefault="00CB032F" w:rsidP="00CB032F">
      <w:pPr>
        <w:pStyle w:val="Heading3"/>
      </w:pPr>
      <w:r>
        <w:t>New Scientist (163C)</w:t>
      </w:r>
    </w:p>
    <w:p w14:paraId="6C7C439C" w14:textId="77777777" w:rsidR="00CB032F" w:rsidRPr="00634EC7" w:rsidRDefault="00CB032F" w:rsidP="008263D1">
      <w:r w:rsidRPr="00634EC7">
        <w:t>Weekly. It includes the latest news, ideas and discoveries from every field of science and technology.</w:t>
      </w:r>
    </w:p>
    <w:p w14:paraId="763AA776" w14:textId="0FA452AE" w:rsidR="00CB032F" w:rsidRDefault="00CB032F" w:rsidP="00CB032F"/>
    <w:p w14:paraId="43375A5F" w14:textId="77777777" w:rsidR="00CB032F" w:rsidRDefault="00CB032F" w:rsidP="00CB032F">
      <w:pPr>
        <w:pStyle w:val="Heading3"/>
      </w:pPr>
      <w:r>
        <w:t>People’s Friend (260C)</w:t>
      </w:r>
    </w:p>
    <w:p w14:paraId="3D92B5C5" w14:textId="77777777" w:rsidR="00CB032F" w:rsidRPr="00634EC7" w:rsidRDefault="00CB032F" w:rsidP="008263D1">
      <w:r w:rsidRPr="00634EC7">
        <w:t>Weekly. Contains a wealth of short stories and longer serials, alongside features on topics such as gardening, cookery, travel and nostalgia - a little escapism from everyday life.</w:t>
      </w:r>
    </w:p>
    <w:p w14:paraId="40541671" w14:textId="77777777" w:rsidR="00CB032F" w:rsidRDefault="00CB032F" w:rsidP="00CB032F"/>
    <w:p w14:paraId="74EDB8A7" w14:textId="77777777" w:rsidR="00CB032F" w:rsidRDefault="00CB032F" w:rsidP="00CB032F">
      <w:pPr>
        <w:pStyle w:val="Heading3"/>
      </w:pPr>
      <w:r>
        <w:t>Prima (152C)</w:t>
      </w:r>
    </w:p>
    <w:p w14:paraId="5ED1C312" w14:textId="2E049CE7" w:rsidR="00CB032F" w:rsidRPr="00634EC7" w:rsidRDefault="00CB032F" w:rsidP="008263D1">
      <w:r w:rsidRPr="00634EC7">
        <w:t xml:space="preserve">Monthly. Women's advice on how to look and feel your best, time and money saving solutions, quick and easy food, beautiful homes and gardens, and above all everything you need to get the most out of life. </w:t>
      </w:r>
    </w:p>
    <w:p w14:paraId="02040C89" w14:textId="77777777" w:rsidR="006030D4" w:rsidRDefault="006030D4" w:rsidP="00CB032F"/>
    <w:p w14:paraId="303572AA" w14:textId="77777777" w:rsidR="00CB032F" w:rsidRDefault="00CB032F" w:rsidP="00CB032F">
      <w:pPr>
        <w:pStyle w:val="Heading3"/>
      </w:pPr>
      <w:r>
        <w:t>Private Eye (137C)</w:t>
      </w:r>
    </w:p>
    <w:p w14:paraId="0D7CB788" w14:textId="77777777" w:rsidR="00CB032F" w:rsidRPr="00634EC7" w:rsidRDefault="00CB032F" w:rsidP="008263D1">
      <w:r w:rsidRPr="00634EC7">
        <w:t>Fortnightly. It covers UK political satire, investigative journalism, gossip and jokes, plus business news.</w:t>
      </w:r>
    </w:p>
    <w:p w14:paraId="049992BC" w14:textId="77777777" w:rsidR="00CB032F" w:rsidRDefault="00CB032F" w:rsidP="00CB032F"/>
    <w:p w14:paraId="129EDDDD" w14:textId="77777777" w:rsidR="00CB032F" w:rsidRDefault="00CB032F" w:rsidP="00CB032F">
      <w:pPr>
        <w:pStyle w:val="Heading3"/>
      </w:pPr>
      <w:r>
        <w:t>Reader’s Digest (115C)</w:t>
      </w:r>
    </w:p>
    <w:p w14:paraId="73B21729" w14:textId="77777777" w:rsidR="00CB032F" w:rsidRPr="00634EC7" w:rsidRDefault="00CB032F" w:rsidP="008263D1">
      <w:r w:rsidRPr="00634EC7">
        <w:t>Monthly. True life tales of courage, interviews with extraordinary people, in-depth investigations, expert lifestyle advice and words of wit and wisdom.</w:t>
      </w:r>
    </w:p>
    <w:p w14:paraId="122F82B9" w14:textId="77777777" w:rsidR="00CB032F" w:rsidRDefault="00CB032F" w:rsidP="00CB032F"/>
    <w:p w14:paraId="43B6AC61" w14:textId="77777777" w:rsidR="00CB032F" w:rsidRDefault="00CB032F" w:rsidP="00CB032F">
      <w:pPr>
        <w:pStyle w:val="Heading3"/>
      </w:pPr>
      <w:r>
        <w:t>Rugby World (232C)</w:t>
      </w:r>
    </w:p>
    <w:p w14:paraId="51FFCF6B" w14:textId="7061833D" w:rsidR="00CB032F" w:rsidRPr="00634EC7" w:rsidRDefault="00CB032F" w:rsidP="008263D1">
      <w:r w:rsidRPr="00634EC7">
        <w:t>Monthly. Delivers all the latest news, views and in-depth interviews from all areas of the game, from the most respected writers and leading columnists.</w:t>
      </w:r>
    </w:p>
    <w:p w14:paraId="5DC50EF7" w14:textId="77777777" w:rsidR="00CB032F" w:rsidRDefault="00CB032F" w:rsidP="00CB032F"/>
    <w:p w14:paraId="6BDC046D" w14:textId="77777777" w:rsidR="00CB032F" w:rsidRDefault="00CB032F" w:rsidP="00CB032F">
      <w:pPr>
        <w:pStyle w:val="Heading3"/>
      </w:pPr>
      <w:r>
        <w:t>Saga (168C)</w:t>
      </w:r>
    </w:p>
    <w:p w14:paraId="72A2BC9C" w14:textId="0E89015C" w:rsidR="00CB032F" w:rsidRDefault="00CB032F" w:rsidP="008263D1">
      <w:r w:rsidRPr="00634EC7">
        <w:t>Monthly. Aimed at the over-50s. Features interesting celebrity interviews, juicy literary extracts and fascinating analysis on the way we live our lives.</w:t>
      </w:r>
    </w:p>
    <w:p w14:paraId="31C70FBE" w14:textId="77777777" w:rsidR="002333CE" w:rsidRDefault="002333CE" w:rsidP="002333CE"/>
    <w:p w14:paraId="3CB3C437" w14:textId="2EE5BF4E" w:rsidR="002333CE" w:rsidRDefault="002333CE" w:rsidP="002333CE">
      <w:pPr>
        <w:pStyle w:val="Heading3"/>
      </w:pPr>
      <w:r>
        <w:t xml:space="preserve">Sport </w:t>
      </w:r>
      <w:r w:rsidRPr="00032767">
        <w:t>Weekly (542</w:t>
      </w:r>
      <w:r>
        <w:t>C</w:t>
      </w:r>
      <w:r w:rsidRPr="00032767">
        <w:t>)</w:t>
      </w:r>
    </w:p>
    <w:p w14:paraId="577B43CD" w14:textId="77777777" w:rsidR="002333CE" w:rsidRDefault="002333CE" w:rsidP="002333CE">
      <w:r>
        <w:t>Weekly. A general sport magazine, assembled from various sport articles from national newspapers. Contains highlights from football, cricket, tennis and many other sports.</w:t>
      </w:r>
    </w:p>
    <w:p w14:paraId="682AA5FB" w14:textId="77777777" w:rsidR="00CB032F" w:rsidRDefault="00CB032F" w:rsidP="00CB032F"/>
    <w:p w14:paraId="472E6B05" w14:textId="77777777" w:rsidR="00CB032F" w:rsidRDefault="00CB032F" w:rsidP="00CB032F">
      <w:pPr>
        <w:pStyle w:val="Heading3"/>
      </w:pPr>
      <w:r>
        <w:t>Steam Railway (206C)</w:t>
      </w:r>
    </w:p>
    <w:p w14:paraId="5ACC7AAD" w14:textId="77777777" w:rsidR="00CB032F" w:rsidRPr="00634EC7" w:rsidRDefault="00CB032F" w:rsidP="008263D1">
      <w:r w:rsidRPr="00634EC7">
        <w:t>Monthly. Focusing on railway preservation, this magazine is the ultimate celebration of the world of steam with exclusive news.</w:t>
      </w:r>
    </w:p>
    <w:p w14:paraId="718B3335" w14:textId="77777777" w:rsidR="00CB032F" w:rsidRDefault="00CB032F" w:rsidP="00CB032F"/>
    <w:p w14:paraId="04387BD5" w14:textId="77777777" w:rsidR="00CB032F" w:rsidRDefault="00CB032F" w:rsidP="00CB032F">
      <w:pPr>
        <w:pStyle w:val="Heading3"/>
      </w:pPr>
      <w:r>
        <w:t>Tablet (149C)</w:t>
      </w:r>
    </w:p>
    <w:p w14:paraId="05F34C5C" w14:textId="77777777" w:rsidR="00CB032F" w:rsidRPr="00634EC7" w:rsidRDefault="00CB032F" w:rsidP="008263D1">
      <w:r w:rsidRPr="00634EC7">
        <w:t>Weekly. Contains articles which cut through the preconceived perceptions to give you the real picture on social, political and religious concerns throughout the world.</w:t>
      </w:r>
    </w:p>
    <w:p w14:paraId="61C51ED1" w14:textId="77777777" w:rsidR="00CB032F" w:rsidRDefault="00CB032F" w:rsidP="00CB032F"/>
    <w:p w14:paraId="623C1702" w14:textId="77777777" w:rsidR="00CB032F" w:rsidRDefault="00CB032F" w:rsidP="00CB032F">
      <w:pPr>
        <w:pStyle w:val="Heading3"/>
      </w:pPr>
      <w:r>
        <w:t>Take A Break (225C)</w:t>
      </w:r>
    </w:p>
    <w:p w14:paraId="364B94D3" w14:textId="77777777" w:rsidR="00CB032F" w:rsidRPr="00634EC7" w:rsidRDefault="00CB032F" w:rsidP="008263D1">
      <w:r w:rsidRPr="00634EC7">
        <w:t>Weekly. A women's weekly magazine which covers readers' real-life stories interspersed with features covering cookery, beauty, travel and competitions.</w:t>
      </w:r>
    </w:p>
    <w:p w14:paraId="0C99281D" w14:textId="77777777" w:rsidR="00CB032F" w:rsidRDefault="00CB032F" w:rsidP="00CB032F"/>
    <w:p w14:paraId="6AA4A29F" w14:textId="77777777" w:rsidR="00CB032F" w:rsidRDefault="00CB032F" w:rsidP="00CB032F">
      <w:pPr>
        <w:pStyle w:val="Heading3"/>
      </w:pPr>
      <w:r>
        <w:t>The Cricketer (157C)</w:t>
      </w:r>
    </w:p>
    <w:p w14:paraId="0F32A2E9" w14:textId="5C7263D4" w:rsidR="0040573F" w:rsidRDefault="00CB032F" w:rsidP="008263D1">
      <w:r w:rsidRPr="00634EC7">
        <w:t>Monthly. The world's No. 1 cricket magazine.</w:t>
      </w:r>
    </w:p>
    <w:p w14:paraId="2B6CA238" w14:textId="77777777" w:rsidR="00634EC7" w:rsidRPr="00634EC7" w:rsidRDefault="00634EC7" w:rsidP="00634EC7">
      <w:pPr>
        <w:rPr>
          <w:sz w:val="32"/>
          <w:szCs w:val="32"/>
        </w:rPr>
      </w:pPr>
    </w:p>
    <w:p w14:paraId="24A08F33" w14:textId="77777777" w:rsidR="00CB032F" w:rsidRDefault="00CB032F" w:rsidP="00CB032F">
      <w:pPr>
        <w:pStyle w:val="Heading3"/>
      </w:pPr>
      <w:r>
        <w:t>The Garden (RHS) (190C)</w:t>
      </w:r>
    </w:p>
    <w:p w14:paraId="3EA2671A" w14:textId="77777777" w:rsidR="00CB032F" w:rsidRPr="00634EC7" w:rsidRDefault="00CB032F" w:rsidP="008263D1">
      <w:r w:rsidRPr="00634EC7">
        <w:t>Monthly. Exciting features to interest all Royal Horticultural Society (RHS) members. Includes all the latest news and developments from the RHS.</w:t>
      </w:r>
    </w:p>
    <w:p w14:paraId="775A2689" w14:textId="77777777" w:rsidR="00CB032F" w:rsidRDefault="00CB032F" w:rsidP="00CB032F"/>
    <w:p w14:paraId="58854AA8" w14:textId="77777777" w:rsidR="00CB032F" w:rsidRDefault="00CB032F" w:rsidP="00CB032F">
      <w:pPr>
        <w:pStyle w:val="Heading3"/>
      </w:pPr>
      <w:r>
        <w:lastRenderedPageBreak/>
        <w:t>The Kitchen Garden (228C)</w:t>
      </w:r>
    </w:p>
    <w:p w14:paraId="0C8DF6A9" w14:textId="67F4A017" w:rsidR="00CB032F" w:rsidRPr="00634EC7" w:rsidRDefault="00CB032F" w:rsidP="008263D1">
      <w:r w:rsidRPr="00634EC7">
        <w:t>Monthly. For gardeners who love to grow their own fruit and vegetables, whether this is on the allotment, vegetable patch or simply with a few pots on the patio.</w:t>
      </w:r>
    </w:p>
    <w:p w14:paraId="3D3C6CE3" w14:textId="77777777" w:rsidR="00CB032F" w:rsidRDefault="00CB032F" w:rsidP="00CB032F"/>
    <w:p w14:paraId="522A22D8" w14:textId="77777777" w:rsidR="00CB032F" w:rsidRDefault="00CB032F" w:rsidP="00CB032F">
      <w:pPr>
        <w:pStyle w:val="Heading3"/>
      </w:pPr>
      <w:r>
        <w:t>The Oldie (154C)</w:t>
      </w:r>
    </w:p>
    <w:p w14:paraId="6269997A" w14:textId="0831BDC2" w:rsidR="00183195" w:rsidRDefault="00CB032F" w:rsidP="00183195">
      <w:r w:rsidRPr="00634EC7">
        <w:t>Monthly. Written for older people as a light-hearted alternative to a press obsessed with youth and celebrity.</w:t>
      </w:r>
      <w:r w:rsidR="00183195" w:rsidRPr="00183195">
        <w:t xml:space="preserve"> </w:t>
      </w:r>
      <w:r w:rsidR="00183195">
        <w:t>Every month it brings you great writers such as Barry Cryer, Anne Robinson, Will Self and Rachel Johnson.</w:t>
      </w:r>
    </w:p>
    <w:p w14:paraId="2FDBF1A7" w14:textId="77777777" w:rsidR="00CB032F" w:rsidRDefault="00CB032F" w:rsidP="00CB032F"/>
    <w:p w14:paraId="23D2663E" w14:textId="77777777" w:rsidR="00CB032F" w:rsidRDefault="00CB032F" w:rsidP="00CB032F">
      <w:pPr>
        <w:pStyle w:val="Heading3"/>
      </w:pPr>
      <w:r>
        <w:t>The Railway Magazine (267C)</w:t>
      </w:r>
    </w:p>
    <w:p w14:paraId="59A91271" w14:textId="77777777" w:rsidR="00CB032F" w:rsidRPr="00634EC7" w:rsidRDefault="00CB032F" w:rsidP="008263D1">
      <w:r w:rsidRPr="00634EC7">
        <w:t>Monthly. Ideal for the railway enthusiast, with all the news on old, as well as modern railways.</w:t>
      </w:r>
    </w:p>
    <w:p w14:paraId="4635628D" w14:textId="77777777" w:rsidR="00CB032F" w:rsidRDefault="00CB032F" w:rsidP="00CB032F"/>
    <w:p w14:paraId="09128B79" w14:textId="77777777" w:rsidR="00CB032F" w:rsidRDefault="00CB032F" w:rsidP="00CB032F">
      <w:pPr>
        <w:pStyle w:val="Heading3"/>
      </w:pPr>
      <w:r>
        <w:t>The Scots Magazine (193C)</w:t>
      </w:r>
    </w:p>
    <w:p w14:paraId="277D690A" w14:textId="77777777" w:rsidR="00CB032F" w:rsidRPr="00634EC7" w:rsidRDefault="00CB032F" w:rsidP="008263D1">
      <w:r w:rsidRPr="00634EC7">
        <w:t>Monthly. Each issue delivers the finest writing on Scotland, explaining the magical castle, lochs and glens, rich heritage of the clans and families of Scotland.</w:t>
      </w:r>
    </w:p>
    <w:p w14:paraId="1133746F" w14:textId="77777777" w:rsidR="00CB032F" w:rsidRDefault="00CB032F" w:rsidP="00CB032F"/>
    <w:p w14:paraId="7E068AF4" w14:textId="77777777" w:rsidR="00CB032F" w:rsidRDefault="00CB032F" w:rsidP="00CB032F">
      <w:pPr>
        <w:pStyle w:val="Heading3"/>
      </w:pPr>
      <w:r>
        <w:t>The Week (273C)</w:t>
      </w:r>
    </w:p>
    <w:p w14:paraId="5C0DC187" w14:textId="77777777" w:rsidR="00CB032F" w:rsidRPr="00634EC7" w:rsidRDefault="00CB032F" w:rsidP="008263D1">
      <w:r w:rsidRPr="00634EC7">
        <w:t>Weekly. Unique digest bringing together the best of the British and foreign press, providing you with everything you need and want to know about world events.</w:t>
      </w:r>
    </w:p>
    <w:p w14:paraId="16C640DF" w14:textId="77777777" w:rsidR="00CB032F" w:rsidRDefault="00CB032F" w:rsidP="00CB032F"/>
    <w:p w14:paraId="4EB362E8" w14:textId="77777777" w:rsidR="00CB032F" w:rsidRDefault="00CB032F" w:rsidP="00CB032F">
      <w:pPr>
        <w:pStyle w:val="Heading3"/>
      </w:pPr>
      <w:r>
        <w:t>This England (173C)</w:t>
      </w:r>
    </w:p>
    <w:p w14:paraId="52E64B73" w14:textId="77777777" w:rsidR="00CB032F" w:rsidRPr="00634EC7" w:rsidRDefault="00CB032F" w:rsidP="008263D1">
      <w:r w:rsidRPr="00634EC7">
        <w:t>Quarterly. Topics include stately homes, seaside resorts, English literary landscapes as well as then and now comparisons of English roads, railways or famous towns.</w:t>
      </w:r>
    </w:p>
    <w:p w14:paraId="67E96D91" w14:textId="77777777" w:rsidR="00CB032F" w:rsidRDefault="00CB032F" w:rsidP="00CB032F">
      <w:r>
        <w:tab/>
      </w:r>
    </w:p>
    <w:p w14:paraId="011D3802" w14:textId="77777777" w:rsidR="00CB032F" w:rsidRDefault="00CB032F" w:rsidP="00CB032F">
      <w:pPr>
        <w:pStyle w:val="Heading3"/>
      </w:pPr>
      <w:r>
        <w:t>When Saturday Comes (282C)</w:t>
      </w:r>
    </w:p>
    <w:p w14:paraId="58FA6085" w14:textId="2EAE7689" w:rsidR="00CB032F" w:rsidRPr="00634EC7" w:rsidRDefault="00CB032F" w:rsidP="008263D1">
      <w:r w:rsidRPr="00634EC7">
        <w:t>Monthly. Targets fans who care about the game of football at all levels, with more focus on the lower divisions than any other soccer magazine.</w:t>
      </w:r>
    </w:p>
    <w:p w14:paraId="760639FC" w14:textId="77777777" w:rsidR="006030D4" w:rsidRDefault="006030D4" w:rsidP="00CB032F"/>
    <w:p w14:paraId="1855A636" w14:textId="77777777" w:rsidR="00CB032F" w:rsidRDefault="00CB032F" w:rsidP="00CB032F">
      <w:pPr>
        <w:pStyle w:val="Heading3"/>
      </w:pPr>
      <w:r>
        <w:t>Which? (171C)</w:t>
      </w:r>
    </w:p>
    <w:p w14:paraId="28D62708" w14:textId="67EB7F0B" w:rsidR="00CB032F" w:rsidRPr="00634EC7" w:rsidRDefault="00CB032F" w:rsidP="008263D1">
      <w:r w:rsidRPr="00634EC7">
        <w:t>Monthly. Includes comprehensive reports on extensive, impartial tests of products and services.</w:t>
      </w:r>
    </w:p>
    <w:p w14:paraId="3AA42756" w14:textId="77777777" w:rsidR="00CB032F" w:rsidRDefault="00CB032F" w:rsidP="00CB032F"/>
    <w:p w14:paraId="4685E861" w14:textId="77777777" w:rsidR="00CB032F" w:rsidRDefault="00CB032F" w:rsidP="00CB032F">
      <w:pPr>
        <w:pStyle w:val="Heading3"/>
      </w:pPr>
      <w:r>
        <w:lastRenderedPageBreak/>
        <w:t>Woman (116C)</w:t>
      </w:r>
    </w:p>
    <w:p w14:paraId="1A30BEC9" w14:textId="77777777" w:rsidR="00CB032F" w:rsidRPr="00634EC7" w:rsidRDefault="00CB032F" w:rsidP="008263D1">
      <w:r w:rsidRPr="00634EC7">
        <w:t>Weekly. Aimed at the busy 30- and 40-something, modern family woman, Woman contains topical celebrity news, thought-provoking real-life stories, easy health and diet recommendations, smart shopping advice, home and lifestyle tips and beauty advice.</w:t>
      </w:r>
    </w:p>
    <w:p w14:paraId="5B13EDEC" w14:textId="77777777" w:rsidR="00CB032F" w:rsidRDefault="00CB032F" w:rsidP="00CB032F"/>
    <w:p w14:paraId="269B6CD3" w14:textId="77777777" w:rsidR="00CB032F" w:rsidRDefault="00CB032F" w:rsidP="00CB032F">
      <w:pPr>
        <w:pStyle w:val="Heading3"/>
      </w:pPr>
      <w:r>
        <w:t>Woman &amp; Home (156C)</w:t>
      </w:r>
    </w:p>
    <w:p w14:paraId="33AA9852" w14:textId="5075A4A2" w:rsidR="00CB032F" w:rsidRPr="00634EC7" w:rsidRDefault="00CB032F" w:rsidP="008263D1">
      <w:r w:rsidRPr="00634EC7">
        <w:t>Monthly. It is packed with exercise and wellbeing features to help you feel great inside and out; fabulous food, exciting travel, new directions and career tips.</w:t>
      </w:r>
    </w:p>
    <w:p w14:paraId="32A24813" w14:textId="77777777" w:rsidR="0040573F" w:rsidRDefault="0040573F" w:rsidP="00CB032F">
      <w:pPr>
        <w:pStyle w:val="Heading3"/>
      </w:pPr>
    </w:p>
    <w:p w14:paraId="16B3C2EB" w14:textId="77777777" w:rsidR="00CB032F" w:rsidRDefault="00CB032F" w:rsidP="00CB032F">
      <w:pPr>
        <w:pStyle w:val="Heading3"/>
      </w:pPr>
      <w:r>
        <w:t>Woman’s Own (112C)</w:t>
      </w:r>
    </w:p>
    <w:p w14:paraId="094965D3" w14:textId="4C39BA4F" w:rsidR="00CB032F" w:rsidRPr="00634EC7" w:rsidRDefault="00CB032F" w:rsidP="008263D1">
      <w:r w:rsidRPr="00634EC7">
        <w:t>Weekly. It gives you time out for yourself, focusing on self, fashion, diet and consumer advice.</w:t>
      </w:r>
    </w:p>
    <w:p w14:paraId="5FD408D2" w14:textId="77777777" w:rsidR="00CB032F" w:rsidRDefault="00CB032F" w:rsidP="00CB032F"/>
    <w:p w14:paraId="646350D4" w14:textId="77777777" w:rsidR="00CB032F" w:rsidRDefault="00CB032F" w:rsidP="00CB032F">
      <w:pPr>
        <w:pStyle w:val="Heading3"/>
      </w:pPr>
      <w:r>
        <w:t>Woman’s Weekly (129C)</w:t>
      </w:r>
    </w:p>
    <w:p w14:paraId="5120CE79" w14:textId="5DAD5246" w:rsidR="00CB032F" w:rsidRPr="00634EC7" w:rsidRDefault="00CB032F" w:rsidP="008263D1">
      <w:r w:rsidRPr="00634EC7">
        <w:t>Weekly. Offers advice on everyday life, relationships, health, wellbeing, home, cookery, fashion, beauty features, fiction, consumer affairs.</w:t>
      </w:r>
    </w:p>
    <w:p w14:paraId="729DE2A7" w14:textId="77777777" w:rsidR="00CB032F" w:rsidRDefault="00CB032F" w:rsidP="00CB032F"/>
    <w:p w14:paraId="2E0D13AF" w14:textId="77777777" w:rsidR="00CB032F" w:rsidRDefault="00CB032F" w:rsidP="00CB032F">
      <w:pPr>
        <w:pStyle w:val="Heading3"/>
      </w:pPr>
      <w:r>
        <w:t>Yours (119C)</w:t>
      </w:r>
    </w:p>
    <w:p w14:paraId="46B8F385" w14:textId="77777777" w:rsidR="00CB032F" w:rsidRPr="00634EC7" w:rsidRDefault="00CB032F" w:rsidP="008263D1">
      <w:r w:rsidRPr="00634EC7">
        <w:t>Fortnightly. Aimed at a mature readership. Packed with fascinating stories, news, celebrity interviews, recipes and much more.</w:t>
      </w:r>
    </w:p>
    <w:p w14:paraId="40631214" w14:textId="77777777" w:rsidR="00CB032F" w:rsidRPr="00634EC7" w:rsidRDefault="00CB032F" w:rsidP="00CB032F">
      <w:pPr>
        <w:rPr>
          <w:sz w:val="32"/>
          <w:szCs w:val="32"/>
        </w:rPr>
      </w:pPr>
    </w:p>
    <w:p w14:paraId="33B95E29" w14:textId="28502BA3" w:rsidR="00CB032F" w:rsidRPr="00634EC7" w:rsidRDefault="00CB032F" w:rsidP="008263D1">
      <w:r w:rsidRPr="00634EC7">
        <w:t>[</w:t>
      </w:r>
      <w:r w:rsidR="0040573F" w:rsidRPr="00634EC7">
        <w:t xml:space="preserve">Information correct as of </w:t>
      </w:r>
      <w:r w:rsidR="001B5778">
        <w:t>October</w:t>
      </w:r>
      <w:r w:rsidR="00E9530C">
        <w:t xml:space="preserve"> 2021</w:t>
      </w:r>
      <w:r w:rsidRPr="00634EC7">
        <w:t>]</w:t>
      </w:r>
    </w:p>
    <w:p w14:paraId="47CD95BF" w14:textId="77777777" w:rsidR="00F52847" w:rsidRPr="00D77DDD" w:rsidRDefault="00F52847" w:rsidP="00D77DDD"/>
    <w:sectPr w:rsidR="00F52847" w:rsidRPr="00D77DDD" w:rsidSect="00763BB8">
      <w:footerReference w:type="default" r:id="rId11"/>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4A465" w14:textId="77777777" w:rsidR="00A14F29" w:rsidRDefault="00A14F29" w:rsidP="00E539B0">
      <w:r>
        <w:separator/>
      </w:r>
    </w:p>
  </w:endnote>
  <w:endnote w:type="continuationSeparator" w:id="0">
    <w:p w14:paraId="078CCFB3" w14:textId="77777777" w:rsidR="00A14F29" w:rsidRDefault="00A14F29"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405084"/>
      <w:docPartObj>
        <w:docPartGallery w:val="Page Numbers (Bottom of Page)"/>
        <w:docPartUnique/>
      </w:docPartObj>
    </w:sdtPr>
    <w:sdtEndPr>
      <w:rPr>
        <w:noProof/>
      </w:rPr>
    </w:sdtEndPr>
    <w:sdtContent>
      <w:p w14:paraId="59143046"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768CD80D"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2AFB3" w14:textId="77777777" w:rsidR="00A14F29" w:rsidRDefault="00A14F29" w:rsidP="00E539B0">
      <w:r>
        <w:separator/>
      </w:r>
    </w:p>
  </w:footnote>
  <w:footnote w:type="continuationSeparator" w:id="0">
    <w:p w14:paraId="2608BC1C" w14:textId="77777777" w:rsidR="00A14F29" w:rsidRDefault="00A14F29"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2F"/>
    <w:rsid w:val="0006620F"/>
    <w:rsid w:val="000676EF"/>
    <w:rsid w:val="000B5BCF"/>
    <w:rsid w:val="00135776"/>
    <w:rsid w:val="00183195"/>
    <w:rsid w:val="001B5778"/>
    <w:rsid w:val="001D5A85"/>
    <w:rsid w:val="002333CE"/>
    <w:rsid w:val="00234679"/>
    <w:rsid w:val="003929EF"/>
    <w:rsid w:val="003D6C1D"/>
    <w:rsid w:val="0040573F"/>
    <w:rsid w:val="00470225"/>
    <w:rsid w:val="004877E6"/>
    <w:rsid w:val="005176CD"/>
    <w:rsid w:val="005B09F5"/>
    <w:rsid w:val="006030D4"/>
    <w:rsid w:val="00617685"/>
    <w:rsid w:val="00620C74"/>
    <w:rsid w:val="00634EC7"/>
    <w:rsid w:val="006C4B67"/>
    <w:rsid w:val="00763BB8"/>
    <w:rsid w:val="007B5F7B"/>
    <w:rsid w:val="008263D1"/>
    <w:rsid w:val="00840D15"/>
    <w:rsid w:val="00865285"/>
    <w:rsid w:val="00887E04"/>
    <w:rsid w:val="008B19B6"/>
    <w:rsid w:val="008C32AC"/>
    <w:rsid w:val="00935DE6"/>
    <w:rsid w:val="0098382C"/>
    <w:rsid w:val="00A14F29"/>
    <w:rsid w:val="00A530A3"/>
    <w:rsid w:val="00BB3186"/>
    <w:rsid w:val="00C334E7"/>
    <w:rsid w:val="00C672DE"/>
    <w:rsid w:val="00C86838"/>
    <w:rsid w:val="00CB032F"/>
    <w:rsid w:val="00D33B99"/>
    <w:rsid w:val="00D77DDD"/>
    <w:rsid w:val="00DF3E6E"/>
    <w:rsid w:val="00E34003"/>
    <w:rsid w:val="00E539B0"/>
    <w:rsid w:val="00E85F2C"/>
    <w:rsid w:val="00E9530C"/>
    <w:rsid w:val="00E97A5F"/>
    <w:rsid w:val="00F52847"/>
    <w:rsid w:val="00FB35AB"/>
    <w:rsid w:val="00FF6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C804A"/>
  <w15:chartTrackingRefBased/>
  <w15:docId w15:val="{DD0C6F62-5EDE-4D23-A6CC-6A8A0032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2AC"/>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customStyle="1" w:styleId="Heading3Char">
    <w:name w:val="Heading 3 Char"/>
    <w:basedOn w:val="DefaultParagraphFont"/>
    <w:link w:val="Heading3"/>
    <w:rsid w:val="0098382C"/>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08011392">
      <w:bodyDiv w:val="1"/>
      <w:marLeft w:val="0"/>
      <w:marRight w:val="0"/>
      <w:marTop w:val="0"/>
      <w:marBottom w:val="0"/>
      <w:divBdr>
        <w:top w:val="none" w:sz="0" w:space="0" w:color="auto"/>
        <w:left w:val="none" w:sz="0" w:space="0" w:color="auto"/>
        <w:bottom w:val="none" w:sz="0" w:space="0" w:color="auto"/>
        <w:right w:val="none" w:sz="0" w:space="0" w:color="auto"/>
      </w:divBdr>
    </w:div>
    <w:div w:id="214396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064FF58E4AF142B6091B6D1D58F9D1" ma:contentTypeVersion="11" ma:contentTypeDescription="Create a new document." ma:contentTypeScope="" ma:versionID="7d27392006b26896ea8eae21aa5d0969">
  <xsd:schema xmlns:xsd="http://www.w3.org/2001/XMLSchema" xmlns:xs="http://www.w3.org/2001/XMLSchema" xmlns:p="http://schemas.microsoft.com/office/2006/metadata/properties" xmlns:ns2="58297b0e-f10a-4988-bd24-e93c662e442b" xmlns:ns3="9956df91-83dc-4735-9cf3-8a4105af38b9" targetNamespace="http://schemas.microsoft.com/office/2006/metadata/properties" ma:root="true" ma:fieldsID="9abaa5868b80ca39b97044182c3a357b" ns2:_="" ns3:_="">
    <xsd:import namespace="58297b0e-f10a-4988-bd24-e93c662e442b"/>
    <xsd:import namespace="9956df91-83dc-4735-9cf3-8a4105af38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97b0e-f10a-4988-bd24-e93c662e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56df91-83dc-4735-9cf3-8a4105af38b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0A7B8E-84E2-4477-8F4C-7585FD84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97b0e-f10a-4988-bd24-e93c662e442b"/>
    <ds:schemaRef ds:uri="9956df91-83dc-4735-9cf3-8a4105af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C9811-C554-4682-B952-EE1F62D5B1DC}">
  <ds:schemaRefs>
    <ds:schemaRef ds:uri="http://schemas.openxmlformats.org/officeDocument/2006/bibliography"/>
  </ds:schemaRefs>
</ds:datastoreItem>
</file>

<file path=customXml/itemProps3.xml><?xml version="1.0" encoding="utf-8"?>
<ds:datastoreItem xmlns:ds="http://schemas.openxmlformats.org/officeDocument/2006/customXml" ds:itemID="{255C8A57-CFA2-44CD-A1A0-11EC234BABF9}">
  <ds:schemaRefs>
    <ds:schemaRef ds:uri="http://schemas.microsoft.com/sharepoint/v3/contenttype/forms"/>
  </ds:schemaRefs>
</ds:datastoreItem>
</file>

<file path=customXml/itemProps4.xml><?xml version="1.0" encoding="utf-8"?>
<ds:datastoreItem xmlns:ds="http://schemas.openxmlformats.org/officeDocument/2006/customXml" ds:itemID="{FC9BA334-06F5-4CF6-A3FC-F651FB19E6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627</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al Jarvis</dc:creator>
  <cp:keywords/>
  <dc:description/>
  <cp:lastModifiedBy>Anila Mistry</cp:lastModifiedBy>
  <cp:revision>20</cp:revision>
  <dcterms:created xsi:type="dcterms:W3CDTF">2020-04-30T14:58:00Z</dcterms:created>
  <dcterms:modified xsi:type="dcterms:W3CDTF">2021-10-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64FF58E4AF142B6091B6D1D58F9D1</vt:lpwstr>
  </property>
</Properties>
</file>